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9E63" w14:textId="126460F0" w:rsidR="00F41618" w:rsidRPr="00371F2C" w:rsidRDefault="00E567B2" w:rsidP="00E567B2">
      <w:pPr>
        <w:pStyle w:val="Nadpis1"/>
      </w:pPr>
      <w:r w:rsidRPr="00E567B2">
        <w:t xml:space="preserve">Prohlášení žadatele o podporu </w:t>
      </w:r>
      <w:r w:rsidR="007E78C3">
        <w:t>audiovize</w:t>
      </w:r>
      <w:r w:rsidRPr="00E567B2">
        <w:t xml:space="preserve"> o</w:t>
      </w:r>
      <w:r w:rsidR="00431768">
        <w:t> </w:t>
      </w:r>
      <w:r w:rsidRPr="00E567B2">
        <w:t xml:space="preserve">vyloučení osob z řízení o žádosti o podporu </w:t>
      </w:r>
      <w:r w:rsidR="007E78C3">
        <w:t>audiovize</w:t>
      </w:r>
    </w:p>
    <w:p w14:paraId="69963C2A" w14:textId="77777777" w:rsidR="00F41618" w:rsidRPr="00371F2C" w:rsidRDefault="00F41618" w:rsidP="00194C0B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26516F" w:rsidRPr="0026516F" w14:paraId="4ED56A54" w14:textId="77777777" w:rsidTr="0026516F">
        <w:trPr>
          <w:trHeight w:val="413"/>
        </w:trPr>
        <w:tc>
          <w:tcPr>
            <w:tcW w:w="772" w:type="pct"/>
            <w:noWrap/>
          </w:tcPr>
          <w:p w14:paraId="438F0F5E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název žadatele</w:t>
            </w:r>
            <w:r w:rsidR="00B31B0C">
              <w:br/>
            </w:r>
          </w:p>
        </w:tc>
        <w:tc>
          <w:tcPr>
            <w:tcW w:w="4228" w:type="pct"/>
          </w:tcPr>
          <w:p w14:paraId="624D6981" w14:textId="77777777" w:rsidR="0026516F" w:rsidRPr="0026516F" w:rsidRDefault="0026516F" w:rsidP="0026516F"/>
        </w:tc>
      </w:tr>
      <w:tr w:rsidR="0026516F" w:rsidRPr="0026516F" w14:paraId="5B1F1B6D" w14:textId="77777777" w:rsidTr="0026516F">
        <w:trPr>
          <w:trHeight w:val="419"/>
        </w:trPr>
        <w:tc>
          <w:tcPr>
            <w:tcW w:w="772" w:type="pct"/>
          </w:tcPr>
          <w:p w14:paraId="6C5D0B01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název projektu</w:t>
            </w:r>
          </w:p>
        </w:tc>
        <w:tc>
          <w:tcPr>
            <w:tcW w:w="4228" w:type="pct"/>
          </w:tcPr>
          <w:p w14:paraId="487C142F" w14:textId="77777777" w:rsidR="0026516F" w:rsidRPr="0026516F" w:rsidRDefault="0026516F" w:rsidP="0026516F">
            <w:r w:rsidRPr="0026516F">
              <w:t> </w:t>
            </w:r>
          </w:p>
        </w:tc>
      </w:tr>
    </w:tbl>
    <w:p w14:paraId="536C01F5" w14:textId="77777777" w:rsidR="0026516F" w:rsidRPr="0026516F" w:rsidRDefault="0026516F" w:rsidP="0026516F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118"/>
        <w:gridCol w:w="6510"/>
      </w:tblGrid>
      <w:tr w:rsidR="0026516F" w:rsidRPr="0026516F" w14:paraId="54F573AC" w14:textId="77777777" w:rsidTr="0026516F">
        <w:trPr>
          <w:trHeight w:val="284"/>
        </w:trPr>
        <w:tc>
          <w:tcPr>
            <w:tcW w:w="5000" w:type="pct"/>
            <w:gridSpan w:val="2"/>
          </w:tcPr>
          <w:p w14:paraId="7193FA47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žadatel – fyzická osoba</w:t>
            </w:r>
          </w:p>
        </w:tc>
      </w:tr>
      <w:tr w:rsidR="0026516F" w:rsidRPr="0026516F" w14:paraId="12170B4C" w14:textId="77777777" w:rsidTr="0026516F">
        <w:trPr>
          <w:trHeight w:val="340"/>
        </w:trPr>
        <w:tc>
          <w:tcPr>
            <w:tcW w:w="1619" w:type="pct"/>
          </w:tcPr>
          <w:p w14:paraId="67636D51" w14:textId="77777777" w:rsidR="0026516F" w:rsidRPr="0026516F" w:rsidRDefault="0026516F" w:rsidP="0026516F">
            <w:r w:rsidRPr="0026516F">
              <w:t>jméno a příjmení žadatele</w:t>
            </w:r>
            <w:r w:rsidR="00B31B0C">
              <w:t xml:space="preserve"> </w:t>
            </w:r>
          </w:p>
        </w:tc>
        <w:tc>
          <w:tcPr>
            <w:tcW w:w="3381" w:type="pct"/>
          </w:tcPr>
          <w:p w14:paraId="6C65A27A" w14:textId="77777777" w:rsidR="0026516F" w:rsidRPr="0026516F" w:rsidRDefault="0026516F" w:rsidP="0026516F"/>
        </w:tc>
      </w:tr>
      <w:tr w:rsidR="0026516F" w:rsidRPr="0026516F" w14:paraId="75343BD9" w14:textId="77777777" w:rsidTr="0026516F">
        <w:trPr>
          <w:trHeight w:val="284"/>
        </w:trPr>
        <w:tc>
          <w:tcPr>
            <w:tcW w:w="5000" w:type="pct"/>
            <w:gridSpan w:val="2"/>
          </w:tcPr>
          <w:p w14:paraId="19192885" w14:textId="77777777" w:rsidR="0026516F" w:rsidRPr="0026516F" w:rsidRDefault="0026516F" w:rsidP="0026516F">
            <w:pPr>
              <w:pStyle w:val="Nadpis2"/>
              <w:outlineLvl w:val="1"/>
              <w:rPr>
                <w:lang w:val="pl-PL"/>
              </w:rPr>
            </w:pPr>
            <w:proofErr w:type="spellStart"/>
            <w:r w:rsidRPr="0026516F">
              <w:rPr>
                <w:lang w:val="pl-PL"/>
              </w:rPr>
              <w:t>místo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trvalého</w:t>
            </w:r>
            <w:proofErr w:type="spellEnd"/>
            <w:r w:rsidRPr="0026516F">
              <w:rPr>
                <w:lang w:val="pl-PL"/>
              </w:rPr>
              <w:t xml:space="preserve"> pobytu, </w:t>
            </w:r>
            <w:proofErr w:type="spellStart"/>
            <w:r w:rsidRPr="0026516F">
              <w:rPr>
                <w:lang w:val="pl-PL"/>
              </w:rPr>
              <w:t>nebo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adresa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místa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podnikání</w:t>
            </w:r>
            <w:proofErr w:type="spellEnd"/>
            <w:r w:rsidRPr="0026516F">
              <w:rPr>
                <w:lang w:val="pl-PL"/>
              </w:rPr>
              <w:t xml:space="preserve">, je-li </w:t>
            </w:r>
            <w:proofErr w:type="spellStart"/>
            <w:r w:rsidRPr="0026516F">
              <w:rPr>
                <w:lang w:val="pl-PL"/>
              </w:rPr>
              <w:t>žadatel</w:t>
            </w:r>
            <w:proofErr w:type="spellEnd"/>
            <w:r w:rsidR="00B31B0C">
              <w:t xml:space="preserve"> </w:t>
            </w:r>
            <w:proofErr w:type="spellStart"/>
            <w:r w:rsidRPr="0026516F">
              <w:rPr>
                <w:lang w:val="pl-PL"/>
              </w:rPr>
              <w:t>podnikatelem</w:t>
            </w:r>
            <w:proofErr w:type="spellEnd"/>
          </w:p>
        </w:tc>
      </w:tr>
      <w:tr w:rsidR="0026516F" w:rsidRPr="0026516F" w14:paraId="72040560" w14:textId="77777777" w:rsidTr="0026516F">
        <w:trPr>
          <w:trHeight w:val="340"/>
        </w:trPr>
        <w:tc>
          <w:tcPr>
            <w:tcW w:w="1619" w:type="pct"/>
          </w:tcPr>
          <w:p w14:paraId="6FE8E33F" w14:textId="77777777" w:rsidR="0026516F" w:rsidRPr="0026516F" w:rsidRDefault="0026516F" w:rsidP="0026516F">
            <w:pPr>
              <w:rPr>
                <w:lang w:val="pt-BR"/>
              </w:rPr>
            </w:pPr>
            <w:proofErr w:type="spellStart"/>
            <w:r w:rsidRPr="0026516F">
              <w:rPr>
                <w:lang w:val="pt-BR"/>
              </w:rPr>
              <w:t>ulice</w:t>
            </w:r>
            <w:proofErr w:type="spellEnd"/>
            <w:r w:rsidRPr="0026516F">
              <w:rPr>
                <w:lang w:val="pt-BR"/>
              </w:rPr>
              <w:t xml:space="preserve"> a </w:t>
            </w:r>
            <w:proofErr w:type="spellStart"/>
            <w:r w:rsidRPr="0026516F">
              <w:rPr>
                <w:lang w:val="pt-BR"/>
              </w:rPr>
              <w:t>číslo</w:t>
            </w:r>
            <w:proofErr w:type="spellEnd"/>
            <w:r w:rsidRPr="0026516F">
              <w:rPr>
                <w:lang w:val="pt-BR"/>
              </w:rPr>
              <w:t xml:space="preserve"> </w:t>
            </w:r>
            <w:proofErr w:type="spellStart"/>
            <w:r w:rsidRPr="0026516F">
              <w:rPr>
                <w:lang w:val="pt-BR"/>
              </w:rPr>
              <w:t>popisné</w:t>
            </w:r>
            <w:proofErr w:type="spellEnd"/>
            <w:r w:rsidRPr="0026516F">
              <w:rPr>
                <w:lang w:val="pt-BR"/>
              </w:rPr>
              <w:t>/</w:t>
            </w:r>
            <w:proofErr w:type="spellStart"/>
            <w:r w:rsidRPr="0026516F">
              <w:rPr>
                <w:lang w:val="pt-BR"/>
              </w:rPr>
              <w:t>orientační</w:t>
            </w:r>
            <w:proofErr w:type="spellEnd"/>
          </w:p>
        </w:tc>
        <w:tc>
          <w:tcPr>
            <w:tcW w:w="3381" w:type="pct"/>
          </w:tcPr>
          <w:p w14:paraId="5462EBF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62D2D99B" w14:textId="77777777" w:rsidTr="0026516F">
        <w:trPr>
          <w:trHeight w:val="340"/>
        </w:trPr>
        <w:tc>
          <w:tcPr>
            <w:tcW w:w="1619" w:type="pct"/>
          </w:tcPr>
          <w:p w14:paraId="1F4F241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3381" w:type="pct"/>
          </w:tcPr>
          <w:p w14:paraId="3A2970A2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B1DF30" w14:textId="77777777" w:rsidTr="0026516F">
        <w:trPr>
          <w:trHeight w:val="340"/>
        </w:trPr>
        <w:tc>
          <w:tcPr>
            <w:tcW w:w="1619" w:type="pct"/>
          </w:tcPr>
          <w:p w14:paraId="4DF2F895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datum narození</w:t>
            </w:r>
          </w:p>
        </w:tc>
        <w:tc>
          <w:tcPr>
            <w:tcW w:w="3381" w:type="pct"/>
          </w:tcPr>
          <w:p w14:paraId="7D374DD5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3BCC0330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3147"/>
        <w:gridCol w:w="6481"/>
      </w:tblGrid>
      <w:tr w:rsidR="0026516F" w:rsidRPr="0026516F" w14:paraId="38D9F5CD" w14:textId="77777777" w:rsidTr="0026516F">
        <w:trPr>
          <w:trHeight w:val="284"/>
        </w:trPr>
        <w:tc>
          <w:tcPr>
            <w:tcW w:w="10063" w:type="dxa"/>
            <w:gridSpan w:val="2"/>
          </w:tcPr>
          <w:p w14:paraId="1CA31E9C" w14:textId="77777777" w:rsidR="0026516F" w:rsidRPr="0026516F" w:rsidRDefault="00B31B0C" w:rsidP="0026516F">
            <w:pPr>
              <w:pStyle w:val="Nadpis2"/>
              <w:outlineLvl w:val="1"/>
            </w:pPr>
            <w:r>
              <w:t>ž</w:t>
            </w:r>
            <w:r w:rsidR="0026516F" w:rsidRPr="0026516F">
              <w:t>adatel</w:t>
            </w:r>
            <w:r>
              <w:t xml:space="preserve"> </w:t>
            </w:r>
            <w:r w:rsidR="0026516F" w:rsidRPr="0026516F">
              <w:t>– právnická osoba</w:t>
            </w:r>
          </w:p>
        </w:tc>
      </w:tr>
      <w:tr w:rsidR="0026516F" w:rsidRPr="0026516F" w14:paraId="73E4A294" w14:textId="77777777" w:rsidTr="0026516F">
        <w:trPr>
          <w:trHeight w:val="340"/>
        </w:trPr>
        <w:tc>
          <w:tcPr>
            <w:tcW w:w="3228" w:type="dxa"/>
          </w:tcPr>
          <w:p w14:paraId="1CB79CFB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název nebo obchodní firma žadatele</w:t>
            </w:r>
            <w:r w:rsidR="00B31B0C">
              <w:t xml:space="preserve"> </w:t>
            </w:r>
          </w:p>
        </w:tc>
        <w:tc>
          <w:tcPr>
            <w:tcW w:w="6835" w:type="dxa"/>
          </w:tcPr>
          <w:p w14:paraId="4B0E050D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F68ACDF" w14:textId="77777777" w:rsidTr="0026516F">
        <w:trPr>
          <w:trHeight w:val="340"/>
        </w:trPr>
        <w:tc>
          <w:tcPr>
            <w:tcW w:w="3228" w:type="dxa"/>
          </w:tcPr>
          <w:p w14:paraId="253E0652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IČO – identifikační číslo osoby</w:t>
            </w:r>
          </w:p>
        </w:tc>
        <w:tc>
          <w:tcPr>
            <w:tcW w:w="6835" w:type="dxa"/>
          </w:tcPr>
          <w:p w14:paraId="578549AF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9A76641" w14:textId="77777777" w:rsidTr="0026516F">
        <w:trPr>
          <w:trHeight w:val="284"/>
        </w:trPr>
        <w:tc>
          <w:tcPr>
            <w:tcW w:w="10063" w:type="dxa"/>
            <w:gridSpan w:val="2"/>
          </w:tcPr>
          <w:p w14:paraId="5DBCA8DF" w14:textId="77777777" w:rsidR="0026516F" w:rsidRPr="0026516F" w:rsidRDefault="0026516F" w:rsidP="0026516F">
            <w:pPr>
              <w:pStyle w:val="Nadpis2"/>
              <w:outlineLvl w:val="1"/>
              <w:rPr>
                <w:lang w:val="pl-PL"/>
              </w:rPr>
            </w:pPr>
            <w:r w:rsidRPr="0026516F">
              <w:t>adresa sídla</w:t>
            </w:r>
          </w:p>
        </w:tc>
      </w:tr>
      <w:tr w:rsidR="0026516F" w:rsidRPr="0026516F" w14:paraId="48384098" w14:textId="77777777" w:rsidTr="0026516F">
        <w:trPr>
          <w:trHeight w:val="340"/>
        </w:trPr>
        <w:tc>
          <w:tcPr>
            <w:tcW w:w="3228" w:type="dxa"/>
          </w:tcPr>
          <w:p w14:paraId="160A8D07" w14:textId="77777777" w:rsidR="0026516F" w:rsidRPr="0026516F" w:rsidRDefault="0026516F" w:rsidP="0026516F">
            <w:pPr>
              <w:rPr>
                <w:lang w:val="pt-BR"/>
              </w:rPr>
            </w:pPr>
            <w:proofErr w:type="spellStart"/>
            <w:r w:rsidRPr="0026516F">
              <w:rPr>
                <w:lang w:val="pt-BR"/>
              </w:rPr>
              <w:t>ulice</w:t>
            </w:r>
            <w:proofErr w:type="spellEnd"/>
            <w:r w:rsidRPr="0026516F">
              <w:rPr>
                <w:lang w:val="pt-BR"/>
              </w:rPr>
              <w:t xml:space="preserve"> a </w:t>
            </w:r>
            <w:proofErr w:type="spellStart"/>
            <w:r w:rsidRPr="0026516F">
              <w:rPr>
                <w:lang w:val="pt-BR"/>
              </w:rPr>
              <w:t>číslo</w:t>
            </w:r>
            <w:proofErr w:type="spellEnd"/>
            <w:r w:rsidRPr="0026516F">
              <w:rPr>
                <w:lang w:val="pt-BR"/>
              </w:rPr>
              <w:t xml:space="preserve"> </w:t>
            </w:r>
            <w:proofErr w:type="spellStart"/>
            <w:r w:rsidRPr="0026516F">
              <w:rPr>
                <w:lang w:val="pt-BR"/>
              </w:rPr>
              <w:t>popisné</w:t>
            </w:r>
            <w:proofErr w:type="spellEnd"/>
            <w:r w:rsidRPr="0026516F">
              <w:rPr>
                <w:lang w:val="pt-BR"/>
              </w:rPr>
              <w:t>/</w:t>
            </w:r>
            <w:proofErr w:type="spellStart"/>
            <w:r w:rsidRPr="0026516F">
              <w:rPr>
                <w:lang w:val="pt-BR"/>
              </w:rPr>
              <w:t>orientační</w:t>
            </w:r>
            <w:proofErr w:type="spellEnd"/>
          </w:p>
        </w:tc>
        <w:tc>
          <w:tcPr>
            <w:tcW w:w="6835" w:type="dxa"/>
          </w:tcPr>
          <w:p w14:paraId="2DD10EF9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571DE5" w14:textId="77777777" w:rsidTr="0026516F">
        <w:trPr>
          <w:trHeight w:val="340"/>
        </w:trPr>
        <w:tc>
          <w:tcPr>
            <w:tcW w:w="3228" w:type="dxa"/>
          </w:tcPr>
          <w:p w14:paraId="3112F4C4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6835" w:type="dxa"/>
          </w:tcPr>
          <w:p w14:paraId="3F44CC1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2222BE39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9628"/>
      </w:tblGrid>
      <w:tr w:rsidR="0026516F" w:rsidRPr="0026516F" w14:paraId="515E1049" w14:textId="77777777" w:rsidTr="0026516F">
        <w:tc>
          <w:tcPr>
            <w:tcW w:w="9779" w:type="dxa"/>
          </w:tcPr>
          <w:p w14:paraId="29E856FE" w14:textId="77777777" w:rsidR="0026516F" w:rsidRPr="0026516F" w:rsidRDefault="0026516F" w:rsidP="0026516F">
            <w:r w:rsidRPr="0026516F">
              <w:t>Žadatel</w:t>
            </w:r>
            <w:r w:rsidR="00B31B0C">
              <w:t xml:space="preserve"> </w:t>
            </w:r>
            <w:r w:rsidRPr="0026516F">
              <w:t>prohlašuje, zda mu jsou u některých z níže uvedených osob známy důvody, pro které by taková osoba byla vyloučena z úkonů v řízení o žádosti a uvede-li, že ano, specifikuje takové důvody. Žadatel</w:t>
            </w:r>
            <w:r w:rsidR="00B31B0C">
              <w:t xml:space="preserve"> </w:t>
            </w:r>
            <w:r w:rsidRPr="0026516F">
              <w:t>může namítat podjatost uvedených osob bez zbytečného odkladu poté, kdy se o ní dozví.</w:t>
            </w:r>
          </w:p>
        </w:tc>
      </w:tr>
      <w:tr w:rsidR="0026516F" w:rsidRPr="0026516F" w14:paraId="2DE6D1F6" w14:textId="77777777" w:rsidTr="0026516F">
        <w:trPr>
          <w:trHeight w:val="3593"/>
        </w:trPr>
        <w:tc>
          <w:tcPr>
            <w:tcW w:w="9779" w:type="dxa"/>
          </w:tcPr>
          <w:p w14:paraId="20A39B56" w14:textId="77777777" w:rsidR="0026516F" w:rsidRPr="0026516F" w:rsidRDefault="0026516F" w:rsidP="0026516F">
            <w:r w:rsidRPr="0026516F">
              <w:t>Poučení:</w:t>
            </w:r>
          </w:p>
          <w:p w14:paraId="3F8AEB6A" w14:textId="77777777" w:rsidR="0026516F" w:rsidRPr="0026516F" w:rsidRDefault="0026516F" w:rsidP="0026516F">
            <w:r w:rsidRPr="0026516F">
              <w:t>Vyloučena je taková osoba, u níž lze důvodně předpokládat, že má s ohledem na svůj poměr k věci, k žadateli</w:t>
            </w:r>
            <w:r w:rsidR="00B31B0C">
              <w:t xml:space="preserve"> </w:t>
            </w:r>
            <w:r w:rsidRPr="0026516F">
              <w:t>nebo k jeho zástupci takový zájem na výsledku řízení, pro nějž lze pochybovat o její nepodjatosti.</w:t>
            </w:r>
          </w:p>
          <w:p w14:paraId="4F760BB0" w14:textId="1B63988F" w:rsidR="0026516F" w:rsidRPr="0026516F" w:rsidRDefault="0026516F" w:rsidP="0026516F">
            <w:r w:rsidRPr="0026516F">
              <w:t xml:space="preserve">Jde-li o člena </w:t>
            </w:r>
            <w:r w:rsidR="006E0A3E">
              <w:t>r</w:t>
            </w:r>
            <w:r w:rsidR="006E0A3E" w:rsidRPr="0026516F">
              <w:t xml:space="preserve">ady </w:t>
            </w:r>
            <w:r w:rsidRPr="0026516F">
              <w:t xml:space="preserve">Státního fondu </w:t>
            </w:r>
            <w:r w:rsidR="007E78C3">
              <w:t>audiovize</w:t>
            </w:r>
            <w:r w:rsidRPr="0026516F">
              <w:t xml:space="preserve"> („</w:t>
            </w:r>
            <w:r w:rsidR="007E78C3">
              <w:t>r</w:t>
            </w:r>
            <w:r w:rsidRPr="0026516F">
              <w:t>ada“), je vyloučen z rozhodování o podpoře též v případě, že má na tomto rozhodování osobní zájem nebo by mu mohla vzniknout osobní výhoda, a to přímo nebo prostřednictvím osoby blízké</w:t>
            </w:r>
            <w:r w:rsidR="00E77F68">
              <w:t>,</w:t>
            </w:r>
            <w:r w:rsidRPr="0026516F">
              <w:t xml:space="preserve"> což je dáno zejména v těchto případech: </w:t>
            </w:r>
          </w:p>
          <w:p w14:paraId="7EAB3208" w14:textId="6C5E5F07" w:rsidR="0026516F" w:rsidRPr="0026516F" w:rsidRDefault="00E03531" w:rsidP="0026516F">
            <w:r>
              <w:t xml:space="preserve">a) </w:t>
            </w:r>
            <w:r w:rsidR="0026516F" w:rsidRPr="0026516F">
              <w:t>žadatelem</w:t>
            </w:r>
            <w:r>
              <w:t xml:space="preserve"> </w:t>
            </w:r>
            <w:r w:rsidR="0026516F" w:rsidRPr="0026516F">
              <w:t xml:space="preserve">je osoba blízká členu </w:t>
            </w:r>
            <w:r w:rsidR="007E78C3">
              <w:t>r</w:t>
            </w:r>
            <w:r w:rsidR="0026516F" w:rsidRPr="0026516F">
              <w:t xml:space="preserve">ady, zaměstnavatel člena </w:t>
            </w:r>
            <w:r w:rsidR="007E78C3">
              <w:t>r</w:t>
            </w:r>
            <w:r w:rsidR="0026516F" w:rsidRPr="0026516F">
              <w:t xml:space="preserve">ady, právnická osoba, v níž je člen </w:t>
            </w:r>
            <w:r w:rsidR="007E78C3">
              <w:t>r</w:t>
            </w:r>
            <w:r w:rsidR="0026516F" w:rsidRPr="0026516F">
              <w:t xml:space="preserve">ady nebo osoba jemu blízká statutárním orgánem nebo členem statutárního nebo dozorčího orgánu nebo v níž má majetkový podíl člen </w:t>
            </w:r>
            <w:r w:rsidR="007E78C3">
              <w:t>r</w:t>
            </w:r>
            <w:r w:rsidR="0026516F" w:rsidRPr="0026516F">
              <w:t xml:space="preserve">ady, osoba mu blízká nebo osoba, na jejímž podnikání se člen </w:t>
            </w:r>
            <w:r w:rsidR="007E78C3">
              <w:t>r</w:t>
            </w:r>
            <w:r w:rsidR="0026516F" w:rsidRPr="0026516F">
              <w:t xml:space="preserve">ady nebo osoba jemu blízká účastní (přímo nebo prostřednictvím jiné osoby nebo osob) majetkovým podílem nebo v nichž je statutárním orgánem nebo členem statutárního nebo dozorčího orgánu člen </w:t>
            </w:r>
            <w:r w:rsidR="007E78C3">
              <w:t>r</w:t>
            </w:r>
            <w:r w:rsidR="0026516F" w:rsidRPr="0026516F">
              <w:t>ady nebo osoba jemu blízká;</w:t>
            </w:r>
          </w:p>
          <w:p w14:paraId="08AB479C" w14:textId="16F08676" w:rsidR="0026516F" w:rsidRPr="0026516F" w:rsidRDefault="00E03531" w:rsidP="0026516F">
            <w:r>
              <w:t xml:space="preserve">b) </w:t>
            </w:r>
            <w:r w:rsidR="0026516F" w:rsidRPr="0026516F">
              <w:t xml:space="preserve">člen </w:t>
            </w:r>
            <w:r w:rsidR="007E78C3">
              <w:t>r</w:t>
            </w:r>
            <w:r w:rsidR="0026516F" w:rsidRPr="0026516F">
              <w:t xml:space="preserve">ady, osoba jemu blízká nebo kterákoli z osob uvedených v písm. a) se účastní realizace projektu, pro který je žádáno o podporu </w:t>
            </w:r>
            <w:r w:rsidR="007E78C3">
              <w:t>audiovize</w:t>
            </w:r>
            <w:r>
              <w:t xml:space="preserve"> </w:t>
            </w:r>
            <w:r w:rsidR="0026516F" w:rsidRPr="0026516F">
              <w:t xml:space="preserve">a členu </w:t>
            </w:r>
            <w:r w:rsidR="007E78C3">
              <w:t>r</w:t>
            </w:r>
            <w:r w:rsidR="0026516F" w:rsidRPr="0026516F">
              <w:t>ady nebo osobě jemu blízké by v souvislosti s poskytnutím podpory mohla vzniknout osobní výhoda.</w:t>
            </w:r>
          </w:p>
        </w:tc>
      </w:tr>
      <w:tr w:rsidR="0026516F" w:rsidRPr="0026516F" w14:paraId="737E73A6" w14:textId="77777777" w:rsidTr="0026516F">
        <w:trPr>
          <w:trHeight w:val="1245"/>
        </w:trPr>
        <w:tc>
          <w:tcPr>
            <w:tcW w:w="9779" w:type="dxa"/>
          </w:tcPr>
          <w:p w14:paraId="0B119D3E" w14:textId="77777777" w:rsidR="0026516F" w:rsidRPr="0026516F" w:rsidRDefault="0026516F" w:rsidP="0026516F">
            <w:r w:rsidRPr="0026516F">
              <w:lastRenderedPageBreak/>
              <w:t>Osoby (viz www.fondkinematografie.cz)</w:t>
            </w:r>
          </w:p>
          <w:p w14:paraId="3DCA02F4" w14:textId="1557F111" w:rsidR="0026516F" w:rsidRPr="0026516F" w:rsidRDefault="0026516F" w:rsidP="0026516F">
            <w:pPr>
              <w:pStyle w:val="Vcerovovseznam"/>
            </w:pPr>
            <w:r w:rsidRPr="0026516F">
              <w:t xml:space="preserve">Členové </w:t>
            </w:r>
            <w:r w:rsidR="009C6B54">
              <w:t>R</w:t>
            </w:r>
            <w:r w:rsidRPr="0026516F">
              <w:t xml:space="preserve">ady </w:t>
            </w:r>
          </w:p>
          <w:p w14:paraId="09E023A9" w14:textId="420146CA" w:rsidR="0026516F" w:rsidRPr="0026516F" w:rsidRDefault="0026516F" w:rsidP="0026516F">
            <w:pPr>
              <w:pStyle w:val="Vcerovovseznam"/>
            </w:pPr>
            <w:r w:rsidRPr="0026516F">
              <w:t xml:space="preserve">Zaměstnanci </w:t>
            </w:r>
            <w:r w:rsidR="00473F15">
              <w:t xml:space="preserve">Státního fondu </w:t>
            </w:r>
            <w:r w:rsidR="000B38C0">
              <w:t>audiovize</w:t>
            </w:r>
            <w:r w:rsidR="00473F15" w:rsidRPr="0026516F">
              <w:t xml:space="preserve"> </w:t>
            </w:r>
          </w:p>
          <w:p w14:paraId="76C4B5C6" w14:textId="08F39BDE" w:rsidR="001A535F" w:rsidRPr="0026516F" w:rsidRDefault="004D70C6" w:rsidP="00BA6B06">
            <w:pPr>
              <w:pStyle w:val="Vcerovovseznam"/>
            </w:pPr>
            <w:r>
              <w:t>Hodnotitelé</w:t>
            </w:r>
          </w:p>
        </w:tc>
      </w:tr>
    </w:tbl>
    <w:p w14:paraId="552797EC" w14:textId="77777777" w:rsidR="0026516F" w:rsidRPr="0026516F" w:rsidRDefault="0026516F" w:rsidP="0026516F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561"/>
      </w:tblGrid>
      <w:tr w:rsidR="00E567B2" w:rsidRPr="0026516F" w14:paraId="3E88CEF8" w14:textId="77777777" w:rsidTr="00E567B2">
        <w:trPr>
          <w:trHeight w:val="350"/>
        </w:trPr>
        <w:tc>
          <w:tcPr>
            <w:tcW w:w="1838" w:type="dxa"/>
            <w:vMerge w:val="restart"/>
          </w:tcPr>
          <w:p w14:paraId="6AFC12DF" w14:textId="77777777" w:rsidR="00E567B2" w:rsidRPr="0026516F" w:rsidRDefault="00E567B2" w:rsidP="0026516F">
            <w:r w:rsidRPr="0026516F">
              <w:t xml:space="preserve">Žadateli </w:t>
            </w:r>
          </w:p>
          <w:p w14:paraId="636CE28E" w14:textId="77777777" w:rsidR="00E567B2" w:rsidRPr="0026516F" w:rsidRDefault="00E567B2" w:rsidP="0026516F">
            <w:r w:rsidRPr="0026516F">
              <w:t>(označte křížkem)</w:t>
            </w:r>
          </w:p>
        </w:tc>
        <w:tc>
          <w:tcPr>
            <w:tcW w:w="7229" w:type="dxa"/>
          </w:tcPr>
          <w:p w14:paraId="633C5101" w14:textId="77777777" w:rsidR="00E567B2" w:rsidRPr="0026516F" w:rsidRDefault="00E567B2" w:rsidP="0026516F">
            <w:r w:rsidRPr="0026516F">
              <w:t>není známa žádná osoba, u níž existuje důvod pro vyloučení.</w:t>
            </w:r>
          </w:p>
        </w:tc>
        <w:tc>
          <w:tcPr>
            <w:tcW w:w="561" w:type="dxa"/>
          </w:tcPr>
          <w:p w14:paraId="1BFC7107" w14:textId="77777777" w:rsidR="00E567B2" w:rsidRPr="0026516F" w:rsidRDefault="00E567B2" w:rsidP="0026516F"/>
        </w:tc>
      </w:tr>
      <w:tr w:rsidR="00E567B2" w:rsidRPr="0026516F" w14:paraId="7FF6925F" w14:textId="77777777" w:rsidTr="00E567B2">
        <w:trPr>
          <w:trHeight w:val="350"/>
        </w:trPr>
        <w:tc>
          <w:tcPr>
            <w:tcW w:w="1838" w:type="dxa"/>
            <w:vMerge/>
          </w:tcPr>
          <w:p w14:paraId="2178C721" w14:textId="77777777" w:rsidR="00E567B2" w:rsidRPr="0026516F" w:rsidRDefault="00E567B2" w:rsidP="0026516F"/>
        </w:tc>
        <w:tc>
          <w:tcPr>
            <w:tcW w:w="7229" w:type="dxa"/>
          </w:tcPr>
          <w:p w14:paraId="317BF7F5" w14:textId="77777777" w:rsidR="00E567B2" w:rsidRPr="0026516F" w:rsidRDefault="00E567B2" w:rsidP="0026516F">
            <w:r w:rsidRPr="0026516F">
              <w:t>je známa osoba, u níž existuje důvod pro vyloučení.</w:t>
            </w:r>
          </w:p>
        </w:tc>
        <w:tc>
          <w:tcPr>
            <w:tcW w:w="561" w:type="dxa"/>
          </w:tcPr>
          <w:p w14:paraId="7BE449F7" w14:textId="77777777" w:rsidR="00E567B2" w:rsidRPr="0026516F" w:rsidRDefault="00E567B2" w:rsidP="0026516F"/>
        </w:tc>
      </w:tr>
    </w:tbl>
    <w:p w14:paraId="315A3A47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2765"/>
        <w:gridCol w:w="6863"/>
      </w:tblGrid>
      <w:tr w:rsidR="0026516F" w:rsidRPr="0026516F" w14:paraId="0FCE6395" w14:textId="77777777" w:rsidTr="0026516F">
        <w:trPr>
          <w:trHeight w:val="350"/>
        </w:trPr>
        <w:tc>
          <w:tcPr>
            <w:tcW w:w="9779" w:type="dxa"/>
            <w:gridSpan w:val="2"/>
          </w:tcPr>
          <w:p w14:paraId="6D7A81B1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Uveďte jména a příjmení osob, u nichž je žadateli znám důvod pro vyloučení a specifikace takového důvodu</w:t>
            </w:r>
          </w:p>
        </w:tc>
      </w:tr>
      <w:tr w:rsidR="0026516F" w:rsidRPr="0026516F" w14:paraId="75914578" w14:textId="77777777" w:rsidTr="0026516F">
        <w:trPr>
          <w:trHeight w:val="350"/>
        </w:trPr>
        <w:tc>
          <w:tcPr>
            <w:tcW w:w="2802" w:type="dxa"/>
          </w:tcPr>
          <w:p w14:paraId="7BCEFD67" w14:textId="77777777" w:rsidR="0026516F" w:rsidRPr="0026516F" w:rsidRDefault="0026516F" w:rsidP="0026516F">
            <w:r w:rsidRPr="0026516F">
              <w:t>jméno a příjmení</w:t>
            </w:r>
          </w:p>
        </w:tc>
        <w:tc>
          <w:tcPr>
            <w:tcW w:w="6977" w:type="dxa"/>
          </w:tcPr>
          <w:p w14:paraId="4EDC540D" w14:textId="77777777" w:rsidR="0026516F" w:rsidRPr="0026516F" w:rsidRDefault="00E03531" w:rsidP="0026516F">
            <w:r>
              <w:t>p</w:t>
            </w:r>
            <w:r w:rsidR="0026516F" w:rsidRPr="0026516F">
              <w:t>odrobný důvod vyloučení</w:t>
            </w:r>
          </w:p>
        </w:tc>
      </w:tr>
      <w:tr w:rsidR="0026516F" w:rsidRPr="0026516F" w14:paraId="678BB024" w14:textId="77777777" w:rsidTr="0026516F">
        <w:trPr>
          <w:trHeight w:val="350"/>
        </w:trPr>
        <w:tc>
          <w:tcPr>
            <w:tcW w:w="2802" w:type="dxa"/>
          </w:tcPr>
          <w:p w14:paraId="6123091F" w14:textId="77777777" w:rsidR="0026516F" w:rsidRPr="0026516F" w:rsidRDefault="0026516F" w:rsidP="0026516F"/>
        </w:tc>
        <w:tc>
          <w:tcPr>
            <w:tcW w:w="6977" w:type="dxa"/>
          </w:tcPr>
          <w:p w14:paraId="1821E645" w14:textId="77777777" w:rsidR="0026516F" w:rsidRPr="0026516F" w:rsidRDefault="0026516F" w:rsidP="0026516F"/>
        </w:tc>
      </w:tr>
      <w:tr w:rsidR="0026516F" w:rsidRPr="0026516F" w14:paraId="388B7E30" w14:textId="77777777" w:rsidTr="0026516F">
        <w:trPr>
          <w:trHeight w:val="350"/>
        </w:trPr>
        <w:tc>
          <w:tcPr>
            <w:tcW w:w="2802" w:type="dxa"/>
          </w:tcPr>
          <w:p w14:paraId="74F1556D" w14:textId="77777777" w:rsidR="0026516F" w:rsidRPr="0026516F" w:rsidRDefault="0026516F" w:rsidP="0026516F"/>
        </w:tc>
        <w:tc>
          <w:tcPr>
            <w:tcW w:w="6977" w:type="dxa"/>
          </w:tcPr>
          <w:p w14:paraId="69673C91" w14:textId="77777777" w:rsidR="0026516F" w:rsidRPr="0026516F" w:rsidRDefault="0026516F" w:rsidP="0026516F"/>
        </w:tc>
      </w:tr>
      <w:tr w:rsidR="0026516F" w:rsidRPr="0026516F" w14:paraId="2B254E7A" w14:textId="77777777" w:rsidTr="0026516F">
        <w:trPr>
          <w:trHeight w:val="340"/>
        </w:trPr>
        <w:tc>
          <w:tcPr>
            <w:tcW w:w="2802" w:type="dxa"/>
          </w:tcPr>
          <w:p w14:paraId="5A74C669" w14:textId="77777777" w:rsidR="0026516F" w:rsidRPr="0026516F" w:rsidRDefault="0026516F" w:rsidP="0026516F"/>
        </w:tc>
        <w:tc>
          <w:tcPr>
            <w:tcW w:w="6977" w:type="dxa"/>
          </w:tcPr>
          <w:p w14:paraId="4CEC9537" w14:textId="77777777" w:rsidR="0026516F" w:rsidRPr="0026516F" w:rsidRDefault="0026516F" w:rsidP="0026516F"/>
        </w:tc>
      </w:tr>
    </w:tbl>
    <w:p w14:paraId="51405C96" w14:textId="77777777" w:rsidR="0026516F" w:rsidRPr="0026516F" w:rsidRDefault="0026516F" w:rsidP="0026516F"/>
    <w:p w14:paraId="2D2CBE29" w14:textId="77777777" w:rsidR="0026516F" w:rsidRPr="0026516F" w:rsidRDefault="0026516F" w:rsidP="0026516F"/>
    <w:p w14:paraId="2849CD36" w14:textId="77777777" w:rsidR="00C817B8" w:rsidRDefault="00C817B8" w:rsidP="00C817B8">
      <w:r>
        <w:t>Údaje o podepisující osobě a podpis:</w:t>
      </w:r>
    </w:p>
    <w:p w14:paraId="32525CAC" w14:textId="77777777" w:rsidR="00C817B8" w:rsidRPr="00EF31E3" w:rsidRDefault="00C817B8" w:rsidP="00C817B8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051"/>
        <w:gridCol w:w="2516"/>
        <w:gridCol w:w="516"/>
      </w:tblGrid>
      <w:tr w:rsidR="00C817B8" w14:paraId="203D6141" w14:textId="77777777" w:rsidTr="000B38C0">
        <w:trPr>
          <w:jc w:val="center"/>
        </w:trPr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F3F9" w14:textId="77777777" w:rsidR="00C817B8" w:rsidRDefault="00C817B8" w:rsidP="002956D9">
            <w:r>
              <w:t>jméno a příjmení podepisující osoby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67DB" w14:textId="77777777" w:rsidR="00C817B8" w:rsidRDefault="00C817B8" w:rsidP="002956D9">
            <w:r>
              <w:t xml:space="preserve">vztah podepisující osoby k žadateli 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1294" w14:textId="77777777" w:rsidR="00C817B8" w:rsidRDefault="00C817B8" w:rsidP="002956D9">
            <w:r>
              <w:t>datum a místo podpisu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7F53" w14:textId="77777777" w:rsidR="00C817B8" w:rsidRDefault="00C817B8" w:rsidP="002956D9">
            <w:r>
              <w:t>podpis</w:t>
            </w:r>
          </w:p>
          <w:p w14:paraId="00DC588A" w14:textId="77777777" w:rsidR="00C817B8" w:rsidRDefault="00C817B8" w:rsidP="002956D9">
            <w:r>
              <w:t>(označte křížkem variantu 1. a podepište do podpisového pole, nebo variantu 2.)</w:t>
            </w:r>
          </w:p>
        </w:tc>
      </w:tr>
      <w:tr w:rsidR="00C817B8" w14:paraId="7205F95D" w14:textId="77777777" w:rsidTr="000B38C0">
        <w:trPr>
          <w:trHeight w:val="165"/>
          <w:jc w:val="center"/>
        </w:trPr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8BA27" w14:textId="77777777" w:rsidR="00C817B8" w:rsidRDefault="00C817B8" w:rsidP="002956D9"/>
          <w:p w14:paraId="489A50B5" w14:textId="77777777" w:rsidR="00C817B8" w:rsidRDefault="00C817B8" w:rsidP="002956D9"/>
          <w:p w14:paraId="63170C97" w14:textId="77777777" w:rsidR="00C817B8" w:rsidRDefault="00C817B8" w:rsidP="002956D9"/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AD8B9" w14:textId="77777777" w:rsidR="00C817B8" w:rsidRDefault="00C817B8" w:rsidP="002956D9"/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68D8D9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153B3AE" w14:textId="34D16880" w:rsidR="00C817B8" w:rsidRDefault="00C817B8" w:rsidP="002956D9">
            <w:r>
              <w:t>1. žádost je podepsaná (ručně/</w:t>
            </w:r>
            <w:bookmarkStart w:id="0" w:name="_GoBack"/>
            <w:bookmarkEnd w:id="0"/>
            <w:r>
              <w:t>elektronicky)</w:t>
            </w:r>
          </w:p>
        </w:tc>
        <w:tc>
          <w:tcPr>
            <w:tcW w:w="269" w:type="pct"/>
            <w:tcBorders>
              <w:top w:val="single" w:sz="8" w:space="0" w:color="auto"/>
              <w:right w:val="single" w:sz="8" w:space="0" w:color="auto"/>
            </w:tcBorders>
          </w:tcPr>
          <w:p w14:paraId="1320F28E" w14:textId="77777777" w:rsidR="00C817B8" w:rsidRDefault="00C817B8" w:rsidP="002956D9"/>
        </w:tc>
      </w:tr>
      <w:tr w:rsidR="00C817B8" w14:paraId="4F6DCF3F" w14:textId="77777777" w:rsidTr="000B38C0">
        <w:trPr>
          <w:trHeight w:val="165"/>
          <w:jc w:val="center"/>
        </w:trPr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C656F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C4EE2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AFBBC" w14:textId="77777777" w:rsidR="00C817B8" w:rsidRDefault="00C817B8" w:rsidP="002956D9"/>
        </w:tc>
        <w:tc>
          <w:tcPr>
            <w:tcW w:w="1577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D827A6" w14:textId="77777777" w:rsidR="00C817B8" w:rsidRDefault="00C817B8" w:rsidP="002956D9">
            <w:r>
              <w:t>podpisové pole</w:t>
            </w:r>
          </w:p>
          <w:p w14:paraId="2975E8AB" w14:textId="77777777" w:rsidR="00C817B8" w:rsidRDefault="00C817B8" w:rsidP="002956D9"/>
          <w:p w14:paraId="2B6BA809" w14:textId="77777777" w:rsidR="00C817B8" w:rsidRDefault="00C817B8" w:rsidP="002956D9"/>
          <w:p w14:paraId="5C1A38C9" w14:textId="77777777" w:rsidR="00C817B8" w:rsidRDefault="00C817B8" w:rsidP="002956D9"/>
          <w:p w14:paraId="750156DA" w14:textId="77777777" w:rsidR="00C817B8" w:rsidRDefault="00C817B8" w:rsidP="002956D9"/>
        </w:tc>
      </w:tr>
      <w:tr w:rsidR="00C817B8" w14:paraId="0AB2431E" w14:textId="77777777" w:rsidTr="000B38C0">
        <w:trPr>
          <w:trHeight w:val="326"/>
          <w:jc w:val="center"/>
        </w:trPr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48D03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7FDD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F79C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0AE99A" w14:textId="77777777" w:rsidR="00C817B8" w:rsidRDefault="00C817B8" w:rsidP="002956D9">
            <w:r>
              <w:t>2. uplatní se fikce podpisu v případě odeslání žádosti z vlastní datové schránky žadatele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68D4" w14:textId="77777777" w:rsidR="00C817B8" w:rsidRDefault="00C817B8" w:rsidP="002956D9"/>
        </w:tc>
      </w:tr>
    </w:tbl>
    <w:p w14:paraId="73C58EEB" w14:textId="77777777" w:rsidR="00C817B8" w:rsidRDefault="00C817B8" w:rsidP="00C817B8">
      <w:r w:rsidRPr="00651502">
        <w:t xml:space="preserve"> </w:t>
      </w:r>
    </w:p>
    <w:p w14:paraId="7D08BB7A" w14:textId="77777777" w:rsidR="00C817B8" w:rsidRDefault="00C817B8" w:rsidP="00C817B8">
      <w:r w:rsidRPr="00651502">
        <w:t xml:space="preserve">(tabulku zkopírovat vícekrát v případě, že je více osob jednajících </w:t>
      </w:r>
      <w:r>
        <w:t>za ž</w:t>
      </w:r>
      <w:r w:rsidRPr="00651502">
        <w:t>adatele)</w:t>
      </w:r>
    </w:p>
    <w:p w14:paraId="323BC5DD" w14:textId="77777777" w:rsidR="00194C0B" w:rsidRPr="00371F2C" w:rsidRDefault="00194C0B" w:rsidP="00223F43"/>
    <w:sectPr w:rsidR="00194C0B" w:rsidRPr="00371F2C" w:rsidSect="00307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2D7E" w14:textId="77777777" w:rsidR="00DA27BD" w:rsidRPr="00194C0B" w:rsidRDefault="00DA27BD" w:rsidP="00194C0B">
      <w:r>
        <w:separator/>
      </w:r>
    </w:p>
    <w:p w14:paraId="476EFF55" w14:textId="77777777" w:rsidR="00DA27BD" w:rsidRDefault="00DA27BD"/>
  </w:endnote>
  <w:endnote w:type="continuationSeparator" w:id="0">
    <w:p w14:paraId="0A492C33" w14:textId="77777777" w:rsidR="00DA27BD" w:rsidRPr="00194C0B" w:rsidRDefault="00DA27BD" w:rsidP="00194C0B">
      <w:r>
        <w:continuationSeparator/>
      </w:r>
    </w:p>
    <w:p w14:paraId="34315115" w14:textId="77777777" w:rsidR="00DA27BD" w:rsidRDefault="00DA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51F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4EAED2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567B2">
          <w:rPr>
            <w:noProof/>
          </w:rPr>
          <w:t>2</w:t>
        </w:r>
        <w:r w:rsidR="00CE254D" w:rsidRPr="00194C0B">
          <w:fldChar w:fldCharType="end"/>
        </w:r>
      </w:p>
    </w:sdtContent>
  </w:sdt>
  <w:p w14:paraId="4399CBC9" w14:textId="77777777" w:rsidR="002E482D" w:rsidRDefault="002E482D" w:rsidP="00194C0B"/>
  <w:p w14:paraId="7E2BC2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E6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AEEB" w14:textId="77777777" w:rsidR="00DA27BD" w:rsidRPr="00194C0B" w:rsidRDefault="00DA27BD" w:rsidP="00194C0B">
      <w:r>
        <w:separator/>
      </w:r>
    </w:p>
    <w:p w14:paraId="69AD2F61" w14:textId="77777777" w:rsidR="00DA27BD" w:rsidRDefault="00DA27BD"/>
  </w:footnote>
  <w:footnote w:type="continuationSeparator" w:id="0">
    <w:p w14:paraId="7046CB0A" w14:textId="77777777" w:rsidR="00DA27BD" w:rsidRPr="00194C0B" w:rsidRDefault="00DA27BD" w:rsidP="00194C0B">
      <w:r>
        <w:continuationSeparator/>
      </w:r>
    </w:p>
    <w:p w14:paraId="66E82F2C" w14:textId="77777777" w:rsidR="00DA27BD" w:rsidRDefault="00DA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424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5451" w14:textId="77777777" w:rsidR="009A02E7" w:rsidRPr="00194C0B" w:rsidRDefault="009A02E7" w:rsidP="00194C0B"/>
  <w:p w14:paraId="1D786EF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698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1" w15:restartNumberingAfterBreak="0">
    <w:nsid w:val="0B3768B3"/>
    <w:multiLevelType w:val="multilevel"/>
    <w:tmpl w:val="5D46B13E"/>
    <w:numStyleLink w:val="Styl2"/>
  </w:abstractNum>
  <w:abstractNum w:abstractNumId="2" w15:restartNumberingAfterBreak="0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A26A2"/>
    <w:multiLevelType w:val="multilevel"/>
    <w:tmpl w:val="602A9094"/>
    <w:numStyleLink w:val="Styl3"/>
  </w:abstractNum>
  <w:abstractNum w:abstractNumId="5" w15:restartNumberingAfterBreak="0">
    <w:nsid w:val="165F00C3"/>
    <w:multiLevelType w:val="multilevel"/>
    <w:tmpl w:val="6962384C"/>
    <w:numStyleLink w:val="Styl7"/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9" w15:restartNumberingAfterBreak="0">
    <w:nsid w:val="2ACD414F"/>
    <w:multiLevelType w:val="hybridMultilevel"/>
    <w:tmpl w:val="E256AB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B1523"/>
    <w:multiLevelType w:val="multilevel"/>
    <w:tmpl w:val="9F46D18A"/>
    <w:numStyleLink w:val="Styl4"/>
  </w:abstractNum>
  <w:abstractNum w:abstractNumId="11" w15:restartNumberingAfterBreak="0">
    <w:nsid w:val="337558DA"/>
    <w:multiLevelType w:val="hybridMultilevel"/>
    <w:tmpl w:val="5A8A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721ECB"/>
    <w:multiLevelType w:val="multilevel"/>
    <w:tmpl w:val="27E256CE"/>
    <w:numStyleLink w:val="Styl6"/>
  </w:abstractNum>
  <w:abstractNum w:abstractNumId="13" w15:restartNumberingAfterBreak="0">
    <w:nsid w:val="3B3E000F"/>
    <w:multiLevelType w:val="multilevel"/>
    <w:tmpl w:val="AA8E81C8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93021"/>
    <w:multiLevelType w:val="hybridMultilevel"/>
    <w:tmpl w:val="D660C1CE"/>
    <w:lvl w:ilvl="0" w:tplc="6C904AB0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20" w15:restartNumberingAfterBreak="0">
    <w:nsid w:val="75D84328"/>
    <w:multiLevelType w:val="multilevel"/>
    <w:tmpl w:val="0405001D"/>
    <w:numStyleLink w:val="Styl1"/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0"/>
  </w:num>
  <w:num w:numId="5">
    <w:abstractNumId w:val="1"/>
  </w:num>
  <w:num w:numId="6">
    <w:abstractNumId w:val="21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1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nJUmY/xPbQIBZZchOcBPrFsB4GgljUXUle7vck+NM3JTYFJnEgK3rv8zzgceBjBUZkq+mZH2esRnEIDBV6OTWg==" w:salt="5Jdp7j+9+Eir+yuzbnrQ/A=="/>
  <w:styleLockTheme/>
  <w:styleLockQFSet/>
  <w:defaultTabStop w:val="708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3C9D"/>
    <w:rsid w:val="000271D1"/>
    <w:rsid w:val="00052203"/>
    <w:rsid w:val="00064961"/>
    <w:rsid w:val="00070A00"/>
    <w:rsid w:val="00071A0B"/>
    <w:rsid w:val="00093D06"/>
    <w:rsid w:val="0009671F"/>
    <w:rsid w:val="000A2173"/>
    <w:rsid w:val="000B1C78"/>
    <w:rsid w:val="000B38C0"/>
    <w:rsid w:val="000E42FE"/>
    <w:rsid w:val="0010586F"/>
    <w:rsid w:val="00133817"/>
    <w:rsid w:val="00190A62"/>
    <w:rsid w:val="0019255D"/>
    <w:rsid w:val="00194C0B"/>
    <w:rsid w:val="001A535F"/>
    <w:rsid w:val="001C46E0"/>
    <w:rsid w:val="001C5059"/>
    <w:rsid w:val="001F162D"/>
    <w:rsid w:val="001F539E"/>
    <w:rsid w:val="00211351"/>
    <w:rsid w:val="00223F43"/>
    <w:rsid w:val="0024108C"/>
    <w:rsid w:val="0025588A"/>
    <w:rsid w:val="0026516F"/>
    <w:rsid w:val="00270018"/>
    <w:rsid w:val="002854A4"/>
    <w:rsid w:val="002A07D0"/>
    <w:rsid w:val="002E482D"/>
    <w:rsid w:val="00307445"/>
    <w:rsid w:val="00320B76"/>
    <w:rsid w:val="00334DA9"/>
    <w:rsid w:val="00371F2C"/>
    <w:rsid w:val="003A158D"/>
    <w:rsid w:val="003B11CF"/>
    <w:rsid w:val="003E11C4"/>
    <w:rsid w:val="003E621A"/>
    <w:rsid w:val="00405181"/>
    <w:rsid w:val="00431768"/>
    <w:rsid w:val="00457480"/>
    <w:rsid w:val="00473F15"/>
    <w:rsid w:val="00481EBC"/>
    <w:rsid w:val="004A0914"/>
    <w:rsid w:val="004A47A9"/>
    <w:rsid w:val="004D70C6"/>
    <w:rsid w:val="005152D4"/>
    <w:rsid w:val="00535BCA"/>
    <w:rsid w:val="00590F8A"/>
    <w:rsid w:val="005971B2"/>
    <w:rsid w:val="005D6BA1"/>
    <w:rsid w:val="006107CB"/>
    <w:rsid w:val="00632CAE"/>
    <w:rsid w:val="00651A13"/>
    <w:rsid w:val="00651B3D"/>
    <w:rsid w:val="00657C12"/>
    <w:rsid w:val="0067538E"/>
    <w:rsid w:val="00676070"/>
    <w:rsid w:val="00686BFE"/>
    <w:rsid w:val="006E0A3E"/>
    <w:rsid w:val="006F1C50"/>
    <w:rsid w:val="00720CAF"/>
    <w:rsid w:val="00730A1F"/>
    <w:rsid w:val="00750336"/>
    <w:rsid w:val="0077768C"/>
    <w:rsid w:val="007800D0"/>
    <w:rsid w:val="007802CF"/>
    <w:rsid w:val="007E78C3"/>
    <w:rsid w:val="007F7079"/>
    <w:rsid w:val="00801FCD"/>
    <w:rsid w:val="0084256E"/>
    <w:rsid w:val="00872F11"/>
    <w:rsid w:val="00893251"/>
    <w:rsid w:val="008A34F8"/>
    <w:rsid w:val="008B5841"/>
    <w:rsid w:val="008E2E88"/>
    <w:rsid w:val="00926167"/>
    <w:rsid w:val="0093566C"/>
    <w:rsid w:val="009407E5"/>
    <w:rsid w:val="00945B3E"/>
    <w:rsid w:val="009621BE"/>
    <w:rsid w:val="0096385B"/>
    <w:rsid w:val="009853F3"/>
    <w:rsid w:val="009A02E7"/>
    <w:rsid w:val="009B40C6"/>
    <w:rsid w:val="009C253D"/>
    <w:rsid w:val="009C6B54"/>
    <w:rsid w:val="00A21162"/>
    <w:rsid w:val="00A26849"/>
    <w:rsid w:val="00A540A2"/>
    <w:rsid w:val="00A9420D"/>
    <w:rsid w:val="00AE225E"/>
    <w:rsid w:val="00B211BA"/>
    <w:rsid w:val="00B31B0C"/>
    <w:rsid w:val="00B37BC8"/>
    <w:rsid w:val="00B872F8"/>
    <w:rsid w:val="00BA2188"/>
    <w:rsid w:val="00BA6B06"/>
    <w:rsid w:val="00BB1358"/>
    <w:rsid w:val="00BB1707"/>
    <w:rsid w:val="00BC65D3"/>
    <w:rsid w:val="00BE4674"/>
    <w:rsid w:val="00BE58D4"/>
    <w:rsid w:val="00BE7DF2"/>
    <w:rsid w:val="00C07D5F"/>
    <w:rsid w:val="00C76BB4"/>
    <w:rsid w:val="00C817B8"/>
    <w:rsid w:val="00C85129"/>
    <w:rsid w:val="00C90332"/>
    <w:rsid w:val="00CE254D"/>
    <w:rsid w:val="00CE377B"/>
    <w:rsid w:val="00D15B71"/>
    <w:rsid w:val="00D74A8C"/>
    <w:rsid w:val="00D925E1"/>
    <w:rsid w:val="00DA27BD"/>
    <w:rsid w:val="00DB5A73"/>
    <w:rsid w:val="00DD541D"/>
    <w:rsid w:val="00DF1033"/>
    <w:rsid w:val="00E03531"/>
    <w:rsid w:val="00E1314D"/>
    <w:rsid w:val="00E3774C"/>
    <w:rsid w:val="00E41FEA"/>
    <w:rsid w:val="00E510BF"/>
    <w:rsid w:val="00E567B2"/>
    <w:rsid w:val="00E77F68"/>
    <w:rsid w:val="00EA39BA"/>
    <w:rsid w:val="00F3745E"/>
    <w:rsid w:val="00F41618"/>
    <w:rsid w:val="00F80BB7"/>
    <w:rsid w:val="00FA2DCD"/>
    <w:rsid w:val="00FC443E"/>
    <w:rsid w:val="00FE088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28C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8B584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Odrazky">
    <w:name w:val="Odrazky"/>
    <w:basedOn w:val="Odstavecseseznamem"/>
    <w:qFormat/>
    <w:locked/>
    <w:rsid w:val="0019255D"/>
    <w:pPr>
      <w:ind w:left="360" w:hanging="360"/>
    </w:pPr>
  </w:style>
  <w:style w:type="paragraph" w:customStyle="1" w:styleId="Vcerovovseznam">
    <w:name w:val="Víceúrovňový seznam"/>
    <w:basedOn w:val="Odrazky"/>
    <w:qFormat/>
    <w:rsid w:val="0019255D"/>
    <w:pPr>
      <w:numPr>
        <w:numId w:val="18"/>
      </w:numPr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1A535F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8" ma:contentTypeDescription="Vytvoří nový dokument" ma:contentTypeScope="" ma:versionID="998228ece4d4875a2653a70c0936768c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b9d4063584f492145282299f9b393b01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84EF-E0B1-4C4F-8F8F-9DA59D1F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8E6BF-1877-49EC-8631-DFAA21402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F4BF9-DC61-433C-BDFF-198F01CF000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4.xml><?xml version="1.0" encoding="utf-8"?>
<ds:datastoreItem xmlns:ds="http://schemas.openxmlformats.org/officeDocument/2006/customXml" ds:itemID="{023E4CBD-CAC6-F54C-AE5F-EDFA4FF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Veronika Lengálová</cp:lastModifiedBy>
  <cp:revision>5</cp:revision>
  <cp:lastPrinted>2014-03-19T21:39:00Z</cp:lastPrinted>
  <dcterms:created xsi:type="dcterms:W3CDTF">2025-08-24T18:59:00Z</dcterms:created>
  <dcterms:modified xsi:type="dcterms:W3CDTF">2025-08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